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bidiVisual/>
        <w:tblW w:w="5213" w:type="pct"/>
        <w:tblInd w:w="-313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443"/>
        <w:gridCol w:w="5469"/>
      </w:tblGrid>
      <w:tr w:rsidR="00526DB9" w:rsidRPr="0054687E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5000" w:type="pct"/>
            <w:gridSpan w:val="2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رئی خلق میں، ان آنکھوں نے کیا کیا دیکھا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ر کہیں سبطِ، پعیمبر سا نہ آقا دیکھا</w:t>
            </w:r>
          </w:p>
        </w:tc>
      </w:tr>
      <w:tr w:rsidR="00526DB9" w:rsidRPr="0054687E" w:rsidTr="00977B0C">
        <w:trPr>
          <w:trHeight w:val="1121"/>
        </w:trPr>
        <w:tc>
          <w:tcPr>
            <w:tcW w:w="2494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ہتی تھیں زینبِ، مضطر کہ خدا خیر کرے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ات کو خواب میں، اُریاں سرِ زھراء دیکھا</w:t>
            </w:r>
          </w:p>
        </w:tc>
        <w:tc>
          <w:tcPr>
            <w:tcW w:w="2506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دیکھا علمِ، شاہ کو آلودہ خون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نیزے، پہ سرِ دلبرِ زہرا دیکھا</w:t>
            </w:r>
          </w:p>
        </w:tc>
      </w:tr>
      <w:tr w:rsidR="00526DB9" w:rsidRPr="0054687E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494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دیکھا علی، اصغر کا گلا خون میں تر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عباس کو، ریتی پہ تڑپتا د</w:t>
            </w:r>
            <w:bookmarkStart w:id="0" w:name="_GoBack"/>
            <w:bookmarkEnd w:id="0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کھا</w:t>
            </w:r>
          </w:p>
        </w:tc>
        <w:tc>
          <w:tcPr>
            <w:tcW w:w="2506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یک گٹھری شہِ دین، پشت پہ لائے اُسمیں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ٹکڑے ہوئے، قاسم کا سراپا دیکھا</w:t>
            </w:r>
          </w:p>
        </w:tc>
      </w:tr>
      <w:tr w:rsidR="00526DB9" w:rsidRPr="0054687E" w:rsidTr="00977B0C">
        <w:trPr>
          <w:trHeight w:val="761"/>
        </w:trPr>
        <w:tc>
          <w:tcPr>
            <w:tcW w:w="2494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ر پڑے سبطِ نبی، تھام کے، ہاتھوں سے جگر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لی اکبر کو، جو ریتی پہ تڑپتا دیکھا</w:t>
            </w:r>
          </w:p>
        </w:tc>
        <w:tc>
          <w:tcPr>
            <w:tcW w:w="2506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ےردا خلق نے</w:t>
            </w:r>
            <w:r w:rsidR="0054687E"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۔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س، بی بی کے۔ سر کو دیکھا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س کی مادر کا، کسی نے نہ جنازہ دیکھا</w:t>
            </w:r>
          </w:p>
        </w:tc>
      </w:tr>
      <w:tr w:rsidR="00526DB9" w:rsidRPr="0054687E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2494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 کیوں ہو نہ گئیں، کوڑہ کہ ان آنکھوں نے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قید خانے میں، سکینہ کا جنازہ دیکھا</w:t>
            </w:r>
          </w:p>
        </w:tc>
        <w:tc>
          <w:tcPr>
            <w:tcW w:w="2506" w:type="pct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ا کے زینب نے مدینے میں، کہا صغریٰ سے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ہوں کِس منہ سے کہ، پردیس میں کیا کیا دیکھا</w:t>
            </w:r>
          </w:p>
        </w:tc>
      </w:tr>
      <w:tr w:rsidR="00526DB9" w:rsidRPr="0054687E" w:rsidTr="00977B0C">
        <w:trPr>
          <w:trHeight w:val="487"/>
        </w:trPr>
        <w:tc>
          <w:tcPr>
            <w:tcW w:w="5000" w:type="pct"/>
            <w:gridSpan w:val="2"/>
            <w:vAlign w:val="center"/>
          </w:tcPr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ظلم ہے مجرعی، سجاد نے کیا کیا دیکھا</w:t>
            </w:r>
          </w:p>
          <w:p w:rsidR="00526DB9" w:rsidRPr="0054687E" w:rsidRDefault="00526DB9" w:rsidP="0054687E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ھر لٹا قید ہوئے، باپ کا لاشہ دیکھا</w:t>
            </w:r>
          </w:p>
        </w:tc>
      </w:tr>
    </w:tbl>
    <w:p w:rsidR="00526DB9" w:rsidRPr="0054687E" w:rsidRDefault="00526DB9" w:rsidP="0054687E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977B0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B9"/>
    <w:rsid w:val="00526DB9"/>
    <w:rsid w:val="0054687E"/>
    <w:rsid w:val="00977B0C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52A6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09A4-554E-4A28-A7CC-FD388A3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</cp:revision>
  <dcterms:created xsi:type="dcterms:W3CDTF">2023-06-22T20:03:00Z</dcterms:created>
  <dcterms:modified xsi:type="dcterms:W3CDTF">2023-06-22T20:22:00Z</dcterms:modified>
</cp:coreProperties>
</file>